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E9FF5" w14:textId="0DEE3564" w:rsidR="00F87A9E" w:rsidRPr="00906990" w:rsidRDefault="00F87A9E" w:rsidP="000A2E76">
      <w:pPr>
        <w:spacing w:after="240"/>
        <w:jc w:val="both"/>
        <w:rPr>
          <w:rFonts w:cstheme="minorHAnsi"/>
          <w:bCs/>
        </w:rPr>
      </w:pPr>
      <w:r w:rsidRPr="00906990">
        <w:rPr>
          <w:rFonts w:cstheme="minorHAnsi"/>
          <w:bCs/>
        </w:rPr>
        <w:t>Załącznik nr 1 do Zapytania ofertowego</w:t>
      </w:r>
    </w:p>
    <w:p w14:paraId="2DE28F91" w14:textId="016B586D" w:rsidR="00C47D59" w:rsidRPr="00906990" w:rsidRDefault="00C47D59" w:rsidP="000A2E76">
      <w:pPr>
        <w:spacing w:after="0"/>
        <w:jc w:val="both"/>
        <w:rPr>
          <w:rFonts w:cstheme="minorHAnsi"/>
          <w:bCs/>
        </w:rPr>
      </w:pPr>
      <w:r w:rsidRPr="00906990">
        <w:rPr>
          <w:rFonts w:cstheme="minorHAnsi"/>
          <w:bCs/>
        </w:rPr>
        <w:t>………………………………………………</w:t>
      </w:r>
      <w:r w:rsidR="00906990">
        <w:rPr>
          <w:rFonts w:cstheme="minorHAnsi"/>
          <w:bCs/>
        </w:rPr>
        <w:t>……………</w:t>
      </w:r>
    </w:p>
    <w:p w14:paraId="67AA7B00" w14:textId="045256E8" w:rsidR="00C47D59" w:rsidRPr="00906990" w:rsidRDefault="00C47D59" w:rsidP="000A2E76">
      <w:pPr>
        <w:tabs>
          <w:tab w:val="left" w:pos="12900"/>
        </w:tabs>
        <w:spacing w:after="0"/>
        <w:jc w:val="both"/>
        <w:rPr>
          <w:rFonts w:cstheme="minorHAnsi"/>
          <w:bCs/>
        </w:rPr>
      </w:pPr>
      <w:r w:rsidRPr="00906990">
        <w:rPr>
          <w:rFonts w:cstheme="minorHAnsi"/>
          <w:bCs/>
        </w:rPr>
        <w:t>(miejscowość i data)</w:t>
      </w:r>
    </w:p>
    <w:p w14:paraId="5164AF51" w14:textId="3DA4EF6A" w:rsidR="00C47D59" w:rsidRPr="00906990" w:rsidRDefault="00C47D59" w:rsidP="0066521B">
      <w:pPr>
        <w:spacing w:before="120" w:after="0"/>
        <w:jc w:val="center"/>
        <w:rPr>
          <w:rFonts w:cstheme="minorHAnsi"/>
          <w:b/>
        </w:rPr>
      </w:pPr>
      <w:r w:rsidRPr="00906990">
        <w:rPr>
          <w:rFonts w:cstheme="minorHAnsi"/>
          <w:b/>
        </w:rPr>
        <w:t>FORMULARZ OFERTOW</w:t>
      </w:r>
      <w:r w:rsidR="001A438D" w:rsidRPr="00906990">
        <w:rPr>
          <w:rFonts w:cstheme="minorHAnsi"/>
          <w:b/>
        </w:rPr>
        <w:t>Y</w:t>
      </w:r>
    </w:p>
    <w:p w14:paraId="1EA68ED8" w14:textId="77777777" w:rsidR="00C47D59" w:rsidRPr="00906990" w:rsidRDefault="00C47D59" w:rsidP="005B2F07">
      <w:pPr>
        <w:pStyle w:val="Akapitzlist"/>
        <w:numPr>
          <w:ilvl w:val="0"/>
          <w:numId w:val="17"/>
        </w:numPr>
        <w:spacing w:before="240" w:after="0"/>
        <w:ind w:left="360"/>
        <w:rPr>
          <w:rFonts w:cstheme="minorHAnsi"/>
          <w:b/>
        </w:rPr>
      </w:pPr>
      <w:r w:rsidRPr="00906990">
        <w:rPr>
          <w:rFonts w:cstheme="minorHAnsi"/>
          <w:b/>
        </w:rPr>
        <w:t>ZAMAWIAJĄCY</w:t>
      </w:r>
    </w:p>
    <w:p w14:paraId="76C2B4D4" w14:textId="77777777" w:rsidR="00C47D59" w:rsidRPr="00906990" w:rsidRDefault="00C47D59" w:rsidP="00C47D59">
      <w:pPr>
        <w:spacing w:after="0"/>
        <w:rPr>
          <w:rFonts w:cstheme="minorHAnsi"/>
          <w:bCs/>
        </w:rPr>
      </w:pPr>
      <w:r w:rsidRPr="00906990">
        <w:rPr>
          <w:rFonts w:cstheme="minorHAnsi"/>
          <w:bCs/>
        </w:rPr>
        <w:t>Powiatowy Urząd Pracy w Kamieniu Pomorskim</w:t>
      </w:r>
    </w:p>
    <w:p w14:paraId="26A02A58" w14:textId="77777777" w:rsidR="00C47D59" w:rsidRPr="00906990" w:rsidRDefault="00C47D59" w:rsidP="00C47D59">
      <w:pPr>
        <w:spacing w:after="0"/>
        <w:rPr>
          <w:rFonts w:cstheme="minorHAnsi"/>
          <w:bCs/>
        </w:rPr>
      </w:pPr>
      <w:r w:rsidRPr="00906990">
        <w:rPr>
          <w:rFonts w:cstheme="minorHAnsi"/>
          <w:bCs/>
        </w:rPr>
        <w:t>ul. Topolowa 5</w:t>
      </w:r>
    </w:p>
    <w:p w14:paraId="69853939" w14:textId="77777777" w:rsidR="00C47D59" w:rsidRPr="00906990" w:rsidRDefault="00C47D59" w:rsidP="00C47D59">
      <w:pPr>
        <w:spacing w:after="0"/>
        <w:rPr>
          <w:rFonts w:cstheme="minorHAnsi"/>
          <w:bCs/>
        </w:rPr>
      </w:pPr>
      <w:r w:rsidRPr="00906990">
        <w:rPr>
          <w:rFonts w:cstheme="minorHAnsi"/>
          <w:bCs/>
        </w:rPr>
        <w:t>72-400 Kamień Pomorski</w:t>
      </w:r>
    </w:p>
    <w:p w14:paraId="36F135F2" w14:textId="690D1103" w:rsidR="00C47D59" w:rsidRPr="00906990" w:rsidRDefault="00C47D59" w:rsidP="00C47D59">
      <w:pPr>
        <w:spacing w:after="0"/>
        <w:rPr>
          <w:rFonts w:cstheme="minorHAnsi"/>
          <w:bCs/>
        </w:rPr>
      </w:pPr>
      <w:r w:rsidRPr="00906990">
        <w:rPr>
          <w:rFonts w:cstheme="minorHAnsi"/>
          <w:bCs/>
        </w:rPr>
        <w:t xml:space="preserve">tel. </w:t>
      </w:r>
      <w:r w:rsidR="007007A6" w:rsidRPr="00906990">
        <w:rPr>
          <w:rFonts w:cstheme="minorHAnsi"/>
          <w:bCs/>
        </w:rPr>
        <w:t>913820285</w:t>
      </w:r>
    </w:p>
    <w:p w14:paraId="5EAF5084" w14:textId="77777777" w:rsidR="00C47D59" w:rsidRPr="00906990" w:rsidRDefault="00C47D59" w:rsidP="00C47D59">
      <w:pPr>
        <w:spacing w:after="0"/>
        <w:rPr>
          <w:rFonts w:cstheme="minorHAnsi"/>
          <w:bCs/>
        </w:rPr>
      </w:pPr>
      <w:r w:rsidRPr="00906990">
        <w:rPr>
          <w:rFonts w:cstheme="minorHAnsi"/>
          <w:bCs/>
        </w:rPr>
        <w:t>e-mail: sekretariat@pupkamienpomorski.pl</w:t>
      </w:r>
    </w:p>
    <w:p w14:paraId="4536D82F" w14:textId="77777777" w:rsidR="00C47D59" w:rsidRPr="00906990" w:rsidRDefault="00C47D59" w:rsidP="005B2F07">
      <w:pPr>
        <w:pStyle w:val="Akapitzlist"/>
        <w:numPr>
          <w:ilvl w:val="0"/>
          <w:numId w:val="17"/>
        </w:numPr>
        <w:spacing w:before="240" w:after="0"/>
        <w:ind w:left="360"/>
        <w:rPr>
          <w:rFonts w:cstheme="minorHAnsi"/>
          <w:b/>
        </w:rPr>
      </w:pPr>
      <w:r w:rsidRPr="00906990">
        <w:rPr>
          <w:rFonts w:cstheme="minorHAnsi"/>
          <w:b/>
        </w:rPr>
        <w:t>OFERENT</w:t>
      </w:r>
    </w:p>
    <w:p w14:paraId="641056D8" w14:textId="4FF3BF53" w:rsidR="00C47D59" w:rsidRPr="00906990" w:rsidRDefault="00C47D59" w:rsidP="00DA15B9">
      <w:pPr>
        <w:tabs>
          <w:tab w:val="left" w:leader="dot" w:pos="7938"/>
        </w:tabs>
        <w:spacing w:after="0"/>
        <w:rPr>
          <w:rFonts w:cstheme="minorHAnsi"/>
          <w:bCs/>
        </w:rPr>
      </w:pPr>
      <w:r w:rsidRPr="00906990">
        <w:rPr>
          <w:rFonts w:cstheme="minorHAnsi"/>
          <w:bCs/>
        </w:rPr>
        <w:t>Pełna nazwa oferenta</w:t>
      </w:r>
      <w:r w:rsidR="00906990">
        <w:rPr>
          <w:rFonts w:cstheme="minorHAnsi"/>
          <w:bCs/>
        </w:rPr>
        <w:t>:</w:t>
      </w:r>
      <w:r w:rsidR="00DA15B9">
        <w:rPr>
          <w:rFonts w:cstheme="minorHAnsi"/>
          <w:bCs/>
        </w:rPr>
        <w:tab/>
      </w:r>
    </w:p>
    <w:p w14:paraId="61E07927" w14:textId="2349C8F7" w:rsidR="00C47D59" w:rsidRPr="00906990" w:rsidRDefault="00C47D59" w:rsidP="00DA15B9">
      <w:pPr>
        <w:tabs>
          <w:tab w:val="left" w:leader="dot" w:pos="7938"/>
        </w:tabs>
        <w:spacing w:after="0"/>
        <w:rPr>
          <w:rFonts w:cstheme="minorHAnsi"/>
          <w:bCs/>
        </w:rPr>
      </w:pPr>
      <w:r w:rsidRPr="00906990">
        <w:rPr>
          <w:rFonts w:cstheme="minorHAnsi"/>
          <w:bCs/>
        </w:rPr>
        <w:t>Adres lub siedziba oferenta</w:t>
      </w:r>
      <w:r w:rsidR="00906990">
        <w:rPr>
          <w:rFonts w:cstheme="minorHAnsi"/>
          <w:bCs/>
        </w:rPr>
        <w:t>:</w:t>
      </w:r>
      <w:r w:rsidR="00DA15B9">
        <w:rPr>
          <w:rFonts w:cstheme="minorHAnsi"/>
          <w:bCs/>
        </w:rPr>
        <w:tab/>
      </w:r>
    </w:p>
    <w:p w14:paraId="7B94C174" w14:textId="60AF663F" w:rsidR="00C47D59" w:rsidRPr="00906990" w:rsidRDefault="00C47D59" w:rsidP="00DA15B9">
      <w:pPr>
        <w:tabs>
          <w:tab w:val="left" w:leader="dot" w:pos="7938"/>
        </w:tabs>
        <w:spacing w:after="0"/>
        <w:rPr>
          <w:rFonts w:cstheme="minorHAnsi"/>
          <w:bCs/>
        </w:rPr>
      </w:pPr>
      <w:r w:rsidRPr="00906990">
        <w:rPr>
          <w:rFonts w:cstheme="minorHAnsi"/>
          <w:bCs/>
        </w:rPr>
        <w:t>Nr telefonu</w:t>
      </w:r>
      <w:r w:rsidR="00906990">
        <w:rPr>
          <w:rFonts w:cstheme="minorHAnsi"/>
          <w:bCs/>
        </w:rPr>
        <w:t>:</w:t>
      </w:r>
      <w:r w:rsidR="00DA15B9">
        <w:rPr>
          <w:rFonts w:cstheme="minorHAnsi"/>
          <w:bCs/>
        </w:rPr>
        <w:tab/>
      </w:r>
    </w:p>
    <w:p w14:paraId="14CE7BC0" w14:textId="43F279C5" w:rsidR="00C47D59" w:rsidRPr="00906990" w:rsidRDefault="00C47D59" w:rsidP="00DA15B9">
      <w:pPr>
        <w:tabs>
          <w:tab w:val="left" w:leader="dot" w:pos="7938"/>
        </w:tabs>
        <w:spacing w:after="0"/>
        <w:rPr>
          <w:rFonts w:cstheme="minorHAnsi"/>
          <w:bCs/>
        </w:rPr>
      </w:pPr>
      <w:r w:rsidRPr="00906990">
        <w:rPr>
          <w:rFonts w:cstheme="minorHAnsi"/>
          <w:bCs/>
        </w:rPr>
        <w:t>NIP</w:t>
      </w:r>
      <w:r w:rsidR="00906990">
        <w:rPr>
          <w:rFonts w:cstheme="minorHAnsi"/>
          <w:bCs/>
        </w:rPr>
        <w:t>:</w:t>
      </w:r>
      <w:r w:rsidR="00DA15B9">
        <w:rPr>
          <w:rFonts w:cstheme="minorHAnsi"/>
          <w:bCs/>
        </w:rPr>
        <w:tab/>
      </w:r>
    </w:p>
    <w:p w14:paraId="506E2AEC" w14:textId="48365036" w:rsidR="00C47D59" w:rsidRPr="00906990" w:rsidRDefault="00C47D59" w:rsidP="00DA15B9">
      <w:pPr>
        <w:tabs>
          <w:tab w:val="left" w:leader="dot" w:pos="7938"/>
        </w:tabs>
        <w:spacing w:after="0"/>
        <w:rPr>
          <w:rFonts w:cstheme="minorHAnsi"/>
          <w:bCs/>
        </w:rPr>
      </w:pPr>
      <w:r w:rsidRPr="00906990">
        <w:rPr>
          <w:rFonts w:cstheme="minorHAnsi"/>
          <w:bCs/>
        </w:rPr>
        <w:t>REGON</w:t>
      </w:r>
      <w:r w:rsidR="00906990">
        <w:rPr>
          <w:rFonts w:cstheme="minorHAnsi"/>
          <w:bCs/>
        </w:rPr>
        <w:t>:</w:t>
      </w:r>
      <w:r w:rsidR="00DA15B9">
        <w:rPr>
          <w:rFonts w:cstheme="minorHAnsi"/>
          <w:bCs/>
        </w:rPr>
        <w:tab/>
      </w:r>
    </w:p>
    <w:p w14:paraId="2D718616" w14:textId="66AFF2B1" w:rsidR="00C47D59" w:rsidRPr="00906990" w:rsidRDefault="00C47D59" w:rsidP="00DA15B9">
      <w:pPr>
        <w:tabs>
          <w:tab w:val="left" w:leader="dot" w:pos="7938"/>
        </w:tabs>
        <w:spacing w:after="0"/>
        <w:rPr>
          <w:rFonts w:cstheme="minorHAnsi"/>
          <w:bCs/>
        </w:rPr>
      </w:pPr>
      <w:r w:rsidRPr="00906990">
        <w:rPr>
          <w:rFonts w:cstheme="minorHAnsi"/>
          <w:bCs/>
        </w:rPr>
        <w:t>Osoba do kontaktów</w:t>
      </w:r>
      <w:r w:rsidR="00906990">
        <w:rPr>
          <w:rFonts w:cstheme="minorHAnsi"/>
          <w:bCs/>
        </w:rPr>
        <w:t>:</w:t>
      </w:r>
      <w:r w:rsidR="00DA15B9">
        <w:rPr>
          <w:rFonts w:cstheme="minorHAnsi"/>
          <w:bCs/>
        </w:rPr>
        <w:tab/>
      </w:r>
    </w:p>
    <w:p w14:paraId="4E4A9C08" w14:textId="145785D1" w:rsidR="00C47D59" w:rsidRPr="00906990" w:rsidRDefault="00C47D59" w:rsidP="005B2F07">
      <w:pPr>
        <w:pStyle w:val="Akapitzlist"/>
        <w:numPr>
          <w:ilvl w:val="0"/>
          <w:numId w:val="17"/>
        </w:numPr>
        <w:spacing w:before="240" w:after="0"/>
        <w:ind w:left="360"/>
        <w:rPr>
          <w:rFonts w:cstheme="minorHAnsi"/>
          <w:bCs/>
        </w:rPr>
      </w:pPr>
      <w:r w:rsidRPr="00906990">
        <w:rPr>
          <w:rFonts w:cstheme="minorHAnsi"/>
          <w:b/>
        </w:rPr>
        <w:t>WYCENA ZAMÓWIENIA</w:t>
      </w:r>
    </w:p>
    <w:p w14:paraId="74511B78" w14:textId="7CECCAD6" w:rsidR="00C47D59" w:rsidRPr="00906990" w:rsidRDefault="00EC6A49" w:rsidP="00D119A8">
      <w:pPr>
        <w:pStyle w:val="Akapitzlist"/>
        <w:spacing w:after="120"/>
        <w:ind w:left="0"/>
        <w:jc w:val="both"/>
        <w:rPr>
          <w:rFonts w:cstheme="minorHAnsi"/>
          <w:bCs/>
        </w:rPr>
      </w:pPr>
      <w:r w:rsidRPr="00906990">
        <w:rPr>
          <w:rFonts w:cstheme="minorHAnsi"/>
          <w:bCs/>
        </w:rPr>
        <w:t>W nawiązaniu do zapytania ofertowego pod nazwą „Dostawa sprzętu komputerowego i licencji na oprogramowanie” oferujemy wykonanie przedmiotu zamówienia zgodnie z wymaganiami technicznymi zawartymi w Szczegółowym opisie przedmiotu zamówienia według poniższej specyfikacji:</w:t>
      </w:r>
    </w:p>
    <w:tbl>
      <w:tblPr>
        <w:tblStyle w:val="Tabela-Siatka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4"/>
        <w:gridCol w:w="2124"/>
        <w:gridCol w:w="2124"/>
        <w:gridCol w:w="2125"/>
        <w:gridCol w:w="697"/>
        <w:gridCol w:w="1263"/>
        <w:gridCol w:w="874"/>
        <w:gridCol w:w="865"/>
      </w:tblGrid>
      <w:tr w:rsidR="00D119A8" w:rsidRPr="00906990" w14:paraId="0CA38A50" w14:textId="6AE4DF5F" w:rsidTr="000F6A09">
        <w:trPr>
          <w:trHeight w:val="57"/>
        </w:trPr>
        <w:tc>
          <w:tcPr>
            <w:tcW w:w="184" w:type="pct"/>
            <w:vAlign w:val="center"/>
          </w:tcPr>
          <w:p w14:paraId="64803191" w14:textId="77777777" w:rsidR="00D119A8" w:rsidRPr="00906990" w:rsidRDefault="00D119A8" w:rsidP="007703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906990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1016" w:type="pct"/>
            <w:vAlign w:val="center"/>
          </w:tcPr>
          <w:p w14:paraId="373C16F1" w14:textId="6BBBBF00" w:rsidR="00D119A8" w:rsidRPr="00906990" w:rsidRDefault="00D119A8" w:rsidP="007703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906990">
              <w:rPr>
                <w:rFonts w:cstheme="minorHAnsi"/>
                <w:b/>
                <w:bCs/>
              </w:rPr>
              <w:t>Nazwa przedmiotu zamówienia</w:t>
            </w:r>
          </w:p>
        </w:tc>
        <w:tc>
          <w:tcPr>
            <w:tcW w:w="1016" w:type="pct"/>
            <w:vAlign w:val="center"/>
          </w:tcPr>
          <w:p w14:paraId="2EDCDD2D" w14:textId="03F5682B" w:rsidR="00D119A8" w:rsidRPr="00906990" w:rsidRDefault="00D119A8" w:rsidP="00D119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906990">
              <w:rPr>
                <w:rFonts w:cstheme="minorHAnsi"/>
                <w:b/>
                <w:bCs/>
              </w:rPr>
              <w:t xml:space="preserve">Nazwa producenta, </w:t>
            </w:r>
            <w:r w:rsidR="00EC6A49" w:rsidRPr="00906990">
              <w:rPr>
                <w:rFonts w:cstheme="minorHAnsi"/>
                <w:b/>
                <w:bCs/>
              </w:rPr>
              <w:t>nazwa</w:t>
            </w:r>
            <w:r w:rsidRPr="00906990">
              <w:rPr>
                <w:rFonts w:cstheme="minorHAnsi"/>
                <w:b/>
                <w:bCs/>
              </w:rPr>
              <w:t xml:space="preserve"> produktu</w:t>
            </w:r>
          </w:p>
        </w:tc>
        <w:tc>
          <w:tcPr>
            <w:tcW w:w="1016" w:type="pct"/>
            <w:vAlign w:val="center"/>
          </w:tcPr>
          <w:p w14:paraId="631504DB" w14:textId="53D85FB7" w:rsidR="00D119A8" w:rsidRPr="00906990" w:rsidRDefault="00D119A8" w:rsidP="0077037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906990">
              <w:rPr>
                <w:rFonts w:cstheme="minorHAnsi"/>
                <w:b/>
                <w:bCs/>
              </w:rPr>
              <w:t>Numer produktu</w:t>
            </w:r>
          </w:p>
        </w:tc>
        <w:tc>
          <w:tcPr>
            <w:tcW w:w="333" w:type="pct"/>
            <w:vAlign w:val="center"/>
          </w:tcPr>
          <w:p w14:paraId="187FCD3B" w14:textId="6F8D70C8" w:rsidR="00D119A8" w:rsidRPr="00906990" w:rsidRDefault="00D119A8" w:rsidP="0077037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906990">
              <w:rPr>
                <w:rFonts w:cstheme="minorHAnsi"/>
                <w:b/>
                <w:bCs/>
              </w:rPr>
              <w:t>Ilość (liczba sztuk)</w:t>
            </w:r>
          </w:p>
        </w:tc>
        <w:tc>
          <w:tcPr>
            <w:tcW w:w="604" w:type="pct"/>
            <w:vAlign w:val="center"/>
          </w:tcPr>
          <w:p w14:paraId="474B7823" w14:textId="77777777" w:rsidR="00D119A8" w:rsidRPr="00906990" w:rsidRDefault="00D119A8" w:rsidP="0077037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pacing w:val="-4"/>
              </w:rPr>
            </w:pPr>
            <w:r w:rsidRPr="00906990">
              <w:rPr>
                <w:rFonts w:cstheme="minorHAnsi"/>
                <w:b/>
                <w:bCs/>
                <w:spacing w:val="-4"/>
              </w:rPr>
              <w:t>Cena</w:t>
            </w:r>
          </w:p>
          <w:p w14:paraId="354CADDC" w14:textId="77777777" w:rsidR="00D119A8" w:rsidRPr="00906990" w:rsidRDefault="00D119A8" w:rsidP="0077037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pacing w:val="-2"/>
              </w:rPr>
            </w:pPr>
            <w:r w:rsidRPr="00906990">
              <w:rPr>
                <w:rFonts w:cstheme="minorHAnsi"/>
                <w:b/>
                <w:bCs/>
                <w:spacing w:val="-2"/>
              </w:rPr>
              <w:t>jednostkowa</w:t>
            </w:r>
          </w:p>
          <w:p w14:paraId="52D40274" w14:textId="59B68DEA" w:rsidR="00D119A8" w:rsidRPr="00906990" w:rsidRDefault="00D119A8" w:rsidP="0077037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906990">
              <w:rPr>
                <w:rFonts w:cstheme="minorHAnsi"/>
                <w:b/>
                <w:bCs/>
                <w:spacing w:val="-2"/>
              </w:rPr>
              <w:t>netto (zł)</w:t>
            </w:r>
          </w:p>
        </w:tc>
        <w:tc>
          <w:tcPr>
            <w:tcW w:w="418" w:type="pct"/>
            <w:vAlign w:val="center"/>
          </w:tcPr>
          <w:p w14:paraId="7538D929" w14:textId="4B6F1E4D" w:rsidR="00D119A8" w:rsidRPr="00906990" w:rsidRDefault="00D119A8" w:rsidP="0077037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906990">
              <w:rPr>
                <w:rFonts w:cstheme="minorHAnsi"/>
                <w:b/>
                <w:bCs/>
                <w:spacing w:val="-2"/>
              </w:rPr>
              <w:t xml:space="preserve">Stawka </w:t>
            </w:r>
            <w:r w:rsidRPr="00906990">
              <w:rPr>
                <w:rFonts w:cstheme="minorHAnsi"/>
                <w:b/>
                <w:bCs/>
              </w:rPr>
              <w:t>podatku</w:t>
            </w:r>
            <w:r w:rsidRPr="00906990">
              <w:rPr>
                <w:rFonts w:cstheme="minorHAnsi"/>
                <w:b/>
                <w:bCs/>
                <w:spacing w:val="-13"/>
              </w:rPr>
              <w:t xml:space="preserve"> </w:t>
            </w:r>
            <w:r w:rsidRPr="00906990">
              <w:rPr>
                <w:rFonts w:cstheme="minorHAnsi"/>
                <w:b/>
                <w:bCs/>
              </w:rPr>
              <w:t xml:space="preserve">VAT </w:t>
            </w:r>
            <w:r w:rsidRPr="00906990">
              <w:rPr>
                <w:rFonts w:cstheme="minorHAnsi"/>
                <w:b/>
                <w:bCs/>
                <w:spacing w:val="-4"/>
              </w:rPr>
              <w:t>(%)</w:t>
            </w:r>
          </w:p>
        </w:tc>
        <w:tc>
          <w:tcPr>
            <w:tcW w:w="414" w:type="pct"/>
            <w:vAlign w:val="center"/>
          </w:tcPr>
          <w:p w14:paraId="695A4089" w14:textId="00EA5714" w:rsidR="00D119A8" w:rsidRPr="00906990" w:rsidRDefault="00D119A8" w:rsidP="0077037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906990">
              <w:rPr>
                <w:rFonts w:cstheme="minorHAnsi"/>
                <w:b/>
                <w:bCs/>
              </w:rPr>
              <w:t>Wartość</w:t>
            </w:r>
            <w:r w:rsidRPr="00906990">
              <w:rPr>
                <w:rFonts w:cstheme="minorHAnsi"/>
                <w:b/>
                <w:bCs/>
                <w:spacing w:val="-13"/>
              </w:rPr>
              <w:t xml:space="preserve"> </w:t>
            </w:r>
            <w:r w:rsidRPr="00906990">
              <w:rPr>
                <w:rFonts w:cstheme="minorHAnsi"/>
                <w:b/>
                <w:bCs/>
              </w:rPr>
              <w:t xml:space="preserve">brutto </w:t>
            </w:r>
            <w:r w:rsidRPr="00906990">
              <w:rPr>
                <w:rFonts w:cstheme="minorHAnsi"/>
                <w:b/>
                <w:bCs/>
                <w:spacing w:val="-4"/>
              </w:rPr>
              <w:t>(zł)</w:t>
            </w:r>
          </w:p>
        </w:tc>
      </w:tr>
      <w:tr w:rsidR="00D119A8" w:rsidRPr="00906990" w14:paraId="30A1BF8E" w14:textId="77777777" w:rsidTr="000F6A09">
        <w:trPr>
          <w:trHeight w:val="284"/>
        </w:trPr>
        <w:tc>
          <w:tcPr>
            <w:tcW w:w="184" w:type="pct"/>
            <w:tcBorders>
              <w:bottom w:val="single" w:sz="4" w:space="0" w:color="auto"/>
            </w:tcBorders>
            <w:vAlign w:val="center"/>
          </w:tcPr>
          <w:p w14:paraId="7CABB221" w14:textId="77777777" w:rsidR="00D119A8" w:rsidRPr="00906990" w:rsidRDefault="00D119A8" w:rsidP="00D119A8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016" w:type="pct"/>
            <w:tcBorders>
              <w:bottom w:val="single" w:sz="4" w:space="0" w:color="auto"/>
            </w:tcBorders>
            <w:vAlign w:val="center"/>
          </w:tcPr>
          <w:p w14:paraId="61DD8902" w14:textId="0DD2A76E" w:rsidR="00D119A8" w:rsidRPr="00906990" w:rsidRDefault="00D119A8" w:rsidP="00D119A8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906990">
              <w:rPr>
                <w:rFonts w:cstheme="minorHAnsi"/>
              </w:rPr>
              <w:t xml:space="preserve">Komputer stacjonarny typu </w:t>
            </w:r>
            <w:proofErr w:type="spellStart"/>
            <w:r w:rsidRPr="00906990">
              <w:rPr>
                <w:rFonts w:cstheme="minorHAnsi"/>
              </w:rPr>
              <w:t>All</w:t>
            </w:r>
            <w:proofErr w:type="spellEnd"/>
            <w:r w:rsidRPr="00906990">
              <w:rPr>
                <w:rFonts w:cstheme="minorHAnsi"/>
              </w:rPr>
              <w:t>-in-One</w:t>
            </w:r>
          </w:p>
        </w:tc>
        <w:tc>
          <w:tcPr>
            <w:tcW w:w="1016" w:type="pct"/>
            <w:tcBorders>
              <w:bottom w:val="single" w:sz="4" w:space="0" w:color="auto"/>
            </w:tcBorders>
            <w:vAlign w:val="center"/>
          </w:tcPr>
          <w:p w14:paraId="16E1C549" w14:textId="77777777" w:rsidR="00D119A8" w:rsidRPr="00906990" w:rsidRDefault="00D119A8" w:rsidP="00D119A8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</w:p>
        </w:tc>
        <w:tc>
          <w:tcPr>
            <w:tcW w:w="1016" w:type="pct"/>
            <w:tcBorders>
              <w:bottom w:val="single" w:sz="4" w:space="0" w:color="auto"/>
            </w:tcBorders>
            <w:vAlign w:val="center"/>
          </w:tcPr>
          <w:p w14:paraId="0ADDF6A9" w14:textId="6A1DDE30" w:rsidR="00D119A8" w:rsidRPr="00906990" w:rsidRDefault="00D119A8" w:rsidP="00D119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14:paraId="004C5836" w14:textId="39A155F9" w:rsidR="00D119A8" w:rsidRPr="00906990" w:rsidRDefault="00C033E9" w:rsidP="00D119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604" w:type="pct"/>
            <w:tcBorders>
              <w:bottom w:val="single" w:sz="4" w:space="0" w:color="auto"/>
            </w:tcBorders>
            <w:vAlign w:val="center"/>
          </w:tcPr>
          <w:p w14:paraId="0BE0C68B" w14:textId="77777777" w:rsidR="00D119A8" w:rsidRPr="00906990" w:rsidRDefault="00D119A8" w:rsidP="00D119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418" w:type="pct"/>
            <w:vAlign w:val="center"/>
          </w:tcPr>
          <w:p w14:paraId="492D7B71" w14:textId="77777777" w:rsidR="00D119A8" w:rsidRPr="00906990" w:rsidRDefault="00D119A8" w:rsidP="00D119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414" w:type="pct"/>
            <w:vAlign w:val="center"/>
          </w:tcPr>
          <w:p w14:paraId="70E58810" w14:textId="77777777" w:rsidR="00D119A8" w:rsidRPr="00906990" w:rsidRDefault="00D119A8" w:rsidP="00D119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D119A8" w:rsidRPr="00906990" w14:paraId="29028889" w14:textId="77777777" w:rsidTr="000F6A09">
        <w:trPr>
          <w:trHeight w:val="284"/>
        </w:trPr>
        <w:tc>
          <w:tcPr>
            <w:tcW w:w="184" w:type="pct"/>
            <w:tcBorders>
              <w:bottom w:val="single" w:sz="4" w:space="0" w:color="auto"/>
            </w:tcBorders>
            <w:vAlign w:val="center"/>
          </w:tcPr>
          <w:p w14:paraId="462AB437" w14:textId="77777777" w:rsidR="00D119A8" w:rsidRPr="00906990" w:rsidRDefault="00D119A8" w:rsidP="00D119A8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016" w:type="pct"/>
            <w:tcBorders>
              <w:bottom w:val="single" w:sz="4" w:space="0" w:color="auto"/>
            </w:tcBorders>
            <w:vAlign w:val="center"/>
          </w:tcPr>
          <w:p w14:paraId="6F506CAE" w14:textId="773268D7" w:rsidR="00D119A8" w:rsidRPr="00906990" w:rsidRDefault="00D119A8" w:rsidP="00D119A8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906990">
              <w:rPr>
                <w:rFonts w:cstheme="minorHAnsi"/>
              </w:rPr>
              <w:t>Licencja na oprogramowanie Microsoft Office 2024 Home &amp; Business lub licencja równoważna</w:t>
            </w:r>
          </w:p>
        </w:tc>
        <w:tc>
          <w:tcPr>
            <w:tcW w:w="1016" w:type="pct"/>
            <w:tcBorders>
              <w:bottom w:val="single" w:sz="4" w:space="0" w:color="auto"/>
            </w:tcBorders>
            <w:vAlign w:val="center"/>
          </w:tcPr>
          <w:p w14:paraId="1753996E" w14:textId="77777777" w:rsidR="00D119A8" w:rsidRPr="00906990" w:rsidRDefault="00D119A8" w:rsidP="00D119A8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</w:p>
        </w:tc>
        <w:tc>
          <w:tcPr>
            <w:tcW w:w="1016" w:type="pct"/>
            <w:tcBorders>
              <w:bottom w:val="single" w:sz="4" w:space="0" w:color="auto"/>
            </w:tcBorders>
            <w:vAlign w:val="center"/>
          </w:tcPr>
          <w:p w14:paraId="7B665315" w14:textId="6E5A3FEF" w:rsidR="00D119A8" w:rsidRPr="00906990" w:rsidRDefault="00D119A8" w:rsidP="00D119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14:paraId="2F5A6DD2" w14:textId="34873975" w:rsidR="00D119A8" w:rsidRPr="00906990" w:rsidRDefault="00C033E9" w:rsidP="00D119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604" w:type="pct"/>
            <w:tcBorders>
              <w:bottom w:val="single" w:sz="4" w:space="0" w:color="auto"/>
            </w:tcBorders>
            <w:vAlign w:val="center"/>
          </w:tcPr>
          <w:p w14:paraId="3B33D27A" w14:textId="77777777" w:rsidR="00D119A8" w:rsidRPr="00906990" w:rsidRDefault="00D119A8" w:rsidP="00D119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418" w:type="pct"/>
            <w:vAlign w:val="center"/>
          </w:tcPr>
          <w:p w14:paraId="4E1E6D35" w14:textId="77777777" w:rsidR="00D119A8" w:rsidRPr="00906990" w:rsidRDefault="00D119A8" w:rsidP="00D119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414" w:type="pct"/>
            <w:vAlign w:val="center"/>
          </w:tcPr>
          <w:p w14:paraId="005070C3" w14:textId="77777777" w:rsidR="00D119A8" w:rsidRPr="00906990" w:rsidRDefault="00D119A8" w:rsidP="00D119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D119A8" w:rsidRPr="00906990" w14:paraId="2F5A5F25" w14:textId="3FF916A1" w:rsidTr="00D119A8">
        <w:trPr>
          <w:trHeight w:val="308"/>
        </w:trPr>
        <w:tc>
          <w:tcPr>
            <w:tcW w:w="3231" w:type="pct"/>
            <w:gridSpan w:val="4"/>
            <w:tcBorders>
              <w:left w:val="nil"/>
              <w:bottom w:val="nil"/>
            </w:tcBorders>
            <w:vAlign w:val="center"/>
          </w:tcPr>
          <w:p w14:paraId="30F466AE" w14:textId="05078EDB" w:rsidR="00D119A8" w:rsidRPr="00906990" w:rsidRDefault="00D119A8" w:rsidP="00D119A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theme="minorHAnsi"/>
              </w:rPr>
            </w:pPr>
          </w:p>
        </w:tc>
        <w:tc>
          <w:tcPr>
            <w:tcW w:w="1355" w:type="pct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7F5BEFB2" w14:textId="77777777" w:rsidR="00D119A8" w:rsidRPr="00906990" w:rsidRDefault="00D119A8" w:rsidP="00EC6A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906990">
              <w:rPr>
                <w:rFonts w:cstheme="minorHAnsi"/>
                <w:b/>
                <w:bCs/>
              </w:rPr>
              <w:t>Łączna wartość brutto (zł)</w:t>
            </w:r>
          </w:p>
        </w:tc>
        <w:tc>
          <w:tcPr>
            <w:tcW w:w="41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E5FD0C" w14:textId="418AA800" w:rsidR="00D119A8" w:rsidRPr="00906990" w:rsidRDefault="00D119A8" w:rsidP="004A11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</w:p>
        </w:tc>
      </w:tr>
    </w:tbl>
    <w:p w14:paraId="499E1924" w14:textId="32E82985" w:rsidR="00C47D59" w:rsidRPr="00906990" w:rsidRDefault="00C47D59" w:rsidP="00DA3ACE">
      <w:pPr>
        <w:pStyle w:val="Akapitzlist"/>
        <w:spacing w:before="240" w:after="0"/>
        <w:ind w:left="0"/>
        <w:contextualSpacing w:val="0"/>
        <w:jc w:val="both"/>
        <w:rPr>
          <w:rFonts w:cstheme="minorHAnsi"/>
          <w:bCs/>
          <w:i/>
          <w:iCs/>
        </w:rPr>
      </w:pPr>
      <w:r w:rsidRPr="00906990">
        <w:rPr>
          <w:rFonts w:cstheme="minorHAnsi"/>
          <w:b/>
        </w:rPr>
        <w:t>Oświadczam, że:</w:t>
      </w:r>
    </w:p>
    <w:p w14:paraId="51374BE6" w14:textId="77777777" w:rsidR="00C47D59" w:rsidRPr="00906990" w:rsidRDefault="00C47D59" w:rsidP="00C47D59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</w:rPr>
      </w:pPr>
      <w:r w:rsidRPr="00906990">
        <w:rPr>
          <w:rFonts w:cstheme="minorHAnsi"/>
          <w:bCs/>
        </w:rPr>
        <w:t>Zapoznałam/-em się z zapisami Zapytania ofertowego i nie wnoszę do nich zastrzeżeń.</w:t>
      </w:r>
    </w:p>
    <w:p w14:paraId="51679DE1" w14:textId="7FAC4835" w:rsidR="00C47D59" w:rsidRPr="00906990" w:rsidRDefault="00C47D59" w:rsidP="00C47D59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</w:rPr>
      </w:pPr>
      <w:r w:rsidRPr="00906990">
        <w:rPr>
          <w:rFonts w:cstheme="minorHAnsi"/>
          <w:bCs/>
        </w:rPr>
        <w:t>Zdobyłam/-em konieczne informacje dotyczące realizacji zamówienia oraz przygotowania</w:t>
      </w:r>
      <w:r w:rsidR="00DD4223" w:rsidRPr="00906990">
        <w:rPr>
          <w:rFonts w:cstheme="minorHAnsi"/>
          <w:bCs/>
        </w:rPr>
        <w:t xml:space="preserve"> </w:t>
      </w:r>
      <w:r w:rsidRPr="00906990">
        <w:rPr>
          <w:rFonts w:cstheme="minorHAnsi"/>
          <w:bCs/>
        </w:rPr>
        <w:t>i złożenia oferty.</w:t>
      </w:r>
    </w:p>
    <w:p w14:paraId="0F20AD17" w14:textId="77777777" w:rsidR="00C47D59" w:rsidRPr="00906990" w:rsidRDefault="00C47D59" w:rsidP="00C47D59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</w:rPr>
      </w:pPr>
      <w:r w:rsidRPr="00906990">
        <w:rPr>
          <w:rFonts w:cstheme="minorHAnsi"/>
          <w:bCs/>
        </w:rPr>
        <w:t>Spełniam wszystkie warunki udziału w postępowaniu, określone w zapytaniu ofertowym dotyczące:</w:t>
      </w:r>
    </w:p>
    <w:p w14:paraId="739CF17E" w14:textId="6091D91B" w:rsidR="00C47D59" w:rsidRPr="00906990" w:rsidRDefault="00DD4223" w:rsidP="00C47D59">
      <w:pPr>
        <w:pStyle w:val="Akapitzlist"/>
        <w:numPr>
          <w:ilvl w:val="0"/>
          <w:numId w:val="2"/>
        </w:numPr>
        <w:spacing w:after="0"/>
        <w:ind w:left="723"/>
        <w:jc w:val="both"/>
        <w:rPr>
          <w:rFonts w:cstheme="minorHAnsi"/>
          <w:bCs/>
        </w:rPr>
      </w:pPr>
      <w:r w:rsidRPr="00906990">
        <w:rPr>
          <w:rFonts w:cstheme="minorHAnsi"/>
          <w:bCs/>
        </w:rPr>
        <w:t>K</w:t>
      </w:r>
      <w:r w:rsidR="00C47D59" w:rsidRPr="00906990">
        <w:rPr>
          <w:rFonts w:cstheme="minorHAnsi"/>
          <w:bCs/>
        </w:rPr>
        <w:t>ompetencji</w:t>
      </w:r>
      <w:r w:rsidRPr="00906990">
        <w:rPr>
          <w:rFonts w:cstheme="minorHAnsi"/>
          <w:bCs/>
        </w:rPr>
        <w:t xml:space="preserve"> </w:t>
      </w:r>
      <w:r w:rsidR="00C47D59" w:rsidRPr="00906990">
        <w:rPr>
          <w:rFonts w:cstheme="minorHAnsi"/>
          <w:bCs/>
        </w:rPr>
        <w:t>lub uprawnień do prowadzenia określonej działalności zawodowej, o</w:t>
      </w:r>
      <w:r w:rsidR="00BB569E" w:rsidRPr="00906990">
        <w:rPr>
          <w:rFonts w:cstheme="minorHAnsi"/>
          <w:bCs/>
        </w:rPr>
        <w:t> </w:t>
      </w:r>
      <w:r w:rsidR="00C47D59" w:rsidRPr="00906990">
        <w:rPr>
          <w:rFonts w:cstheme="minorHAnsi"/>
          <w:bCs/>
        </w:rPr>
        <w:t>ile</w:t>
      </w:r>
      <w:r w:rsidR="00BB569E" w:rsidRPr="00906990">
        <w:rPr>
          <w:rFonts w:cstheme="minorHAnsi"/>
          <w:bCs/>
        </w:rPr>
        <w:t> </w:t>
      </w:r>
      <w:r w:rsidR="00C47D59" w:rsidRPr="00906990">
        <w:rPr>
          <w:rFonts w:cstheme="minorHAnsi"/>
          <w:bCs/>
        </w:rPr>
        <w:t>wynika</w:t>
      </w:r>
      <w:r w:rsidR="00BB569E" w:rsidRPr="00906990">
        <w:rPr>
          <w:rFonts w:cstheme="minorHAnsi"/>
          <w:bCs/>
        </w:rPr>
        <w:t> </w:t>
      </w:r>
      <w:r w:rsidR="00C47D59" w:rsidRPr="00906990">
        <w:rPr>
          <w:rFonts w:cstheme="minorHAnsi"/>
          <w:bCs/>
        </w:rPr>
        <w:t>to</w:t>
      </w:r>
      <w:r w:rsidR="00BB569E" w:rsidRPr="00906990">
        <w:rPr>
          <w:rFonts w:cstheme="minorHAnsi"/>
          <w:bCs/>
        </w:rPr>
        <w:t> </w:t>
      </w:r>
      <w:r w:rsidR="00C47D59" w:rsidRPr="00906990">
        <w:rPr>
          <w:rFonts w:cstheme="minorHAnsi"/>
          <w:bCs/>
        </w:rPr>
        <w:t>z</w:t>
      </w:r>
      <w:r w:rsidR="00BB569E" w:rsidRPr="00906990">
        <w:rPr>
          <w:rFonts w:cstheme="minorHAnsi"/>
          <w:bCs/>
        </w:rPr>
        <w:t> </w:t>
      </w:r>
      <w:r w:rsidR="00C47D59" w:rsidRPr="00906990">
        <w:rPr>
          <w:rFonts w:cstheme="minorHAnsi"/>
          <w:bCs/>
        </w:rPr>
        <w:t>odrębnych przepisów;</w:t>
      </w:r>
    </w:p>
    <w:p w14:paraId="66E95A12" w14:textId="77777777" w:rsidR="00C47D59" w:rsidRPr="00906990" w:rsidRDefault="00C47D59" w:rsidP="00C47D59">
      <w:pPr>
        <w:pStyle w:val="Akapitzlist"/>
        <w:numPr>
          <w:ilvl w:val="0"/>
          <w:numId w:val="2"/>
        </w:numPr>
        <w:spacing w:after="0"/>
        <w:ind w:left="723"/>
        <w:jc w:val="both"/>
        <w:rPr>
          <w:rFonts w:cstheme="minorHAnsi"/>
          <w:bCs/>
        </w:rPr>
      </w:pPr>
      <w:r w:rsidRPr="00906990">
        <w:rPr>
          <w:rFonts w:cstheme="minorHAnsi"/>
          <w:bCs/>
        </w:rPr>
        <w:t>sytuacji ekonomicznej lub finansowej;</w:t>
      </w:r>
    </w:p>
    <w:p w14:paraId="21314294" w14:textId="37250A6F" w:rsidR="00C47D59" w:rsidRPr="00906990" w:rsidRDefault="00C47D59" w:rsidP="00C47D59">
      <w:pPr>
        <w:pStyle w:val="Akapitzlist"/>
        <w:numPr>
          <w:ilvl w:val="0"/>
          <w:numId w:val="2"/>
        </w:numPr>
        <w:spacing w:after="0"/>
        <w:ind w:left="723"/>
        <w:jc w:val="both"/>
        <w:rPr>
          <w:rFonts w:cstheme="minorHAnsi"/>
          <w:bCs/>
        </w:rPr>
      </w:pPr>
      <w:r w:rsidRPr="00906990">
        <w:rPr>
          <w:rFonts w:cstheme="minorHAnsi"/>
          <w:bCs/>
        </w:rPr>
        <w:t>zdolności technicznej lub zawodowej</w:t>
      </w:r>
      <w:r w:rsidR="00DD4223" w:rsidRPr="00906990">
        <w:rPr>
          <w:rFonts w:cstheme="minorHAnsi"/>
          <w:bCs/>
        </w:rPr>
        <w:t>.</w:t>
      </w:r>
    </w:p>
    <w:p w14:paraId="79D3D9AA" w14:textId="77777777" w:rsidR="00C47D59" w:rsidRPr="00906990" w:rsidRDefault="00C47D59" w:rsidP="00C47D59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</w:rPr>
      </w:pPr>
      <w:r w:rsidRPr="00906990">
        <w:rPr>
          <w:rFonts w:cstheme="minorHAnsi"/>
          <w:bCs/>
        </w:rPr>
        <w:t>Oferowany przedmiot zamówienia jest fabrycznie nowy oraz spełnia wszystkie wymagania Zamawiającego.</w:t>
      </w:r>
    </w:p>
    <w:p w14:paraId="4F524DE9" w14:textId="761E7F6D" w:rsidR="00C47D59" w:rsidRPr="00906990" w:rsidRDefault="00C47D59" w:rsidP="00C47D59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</w:rPr>
      </w:pPr>
      <w:r w:rsidRPr="00906990">
        <w:rPr>
          <w:rFonts w:cstheme="minorHAnsi"/>
          <w:bCs/>
        </w:rPr>
        <w:t>Oferowana cena zawiera wszystkie koszty obejmujące wykonanie przedmiotu zamówienia określonego w zapytaniu ofertowym, w tym m.in. koszty transportu, montażu.</w:t>
      </w:r>
    </w:p>
    <w:p w14:paraId="2383C6ED" w14:textId="6DF8D653" w:rsidR="00C47D59" w:rsidRPr="00906990" w:rsidRDefault="00C47D59" w:rsidP="00C47D59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</w:rPr>
      </w:pPr>
      <w:r w:rsidRPr="00906990">
        <w:rPr>
          <w:rFonts w:cstheme="minorHAnsi"/>
          <w:bCs/>
        </w:rPr>
        <w:t>Przedmiot zamówienia zobowiązuję się należycie wykonać w terminie określonym</w:t>
      </w:r>
      <w:r w:rsidR="00DD4223" w:rsidRPr="00906990">
        <w:rPr>
          <w:rFonts w:cstheme="minorHAnsi"/>
          <w:bCs/>
        </w:rPr>
        <w:t xml:space="preserve"> </w:t>
      </w:r>
      <w:r w:rsidRPr="00906990">
        <w:rPr>
          <w:rFonts w:cstheme="minorHAnsi"/>
          <w:bCs/>
        </w:rPr>
        <w:t>w zapytaniu ofertowym.</w:t>
      </w:r>
    </w:p>
    <w:p w14:paraId="11733F6D" w14:textId="77777777" w:rsidR="00C47D59" w:rsidRPr="00906990" w:rsidRDefault="00C47D59" w:rsidP="00C47D59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</w:rPr>
      </w:pPr>
      <w:r w:rsidRPr="00906990">
        <w:rPr>
          <w:rFonts w:cstheme="minorHAnsi"/>
          <w:bCs/>
        </w:rPr>
        <w:t>Całość zamówienia wykonam sam bez powierzenia podwykonawcom jakiejkolwiek części zamówienia.</w:t>
      </w:r>
    </w:p>
    <w:p w14:paraId="0D54FD76" w14:textId="0EE98439" w:rsidR="00C47D59" w:rsidRPr="00906990" w:rsidRDefault="00C47D59" w:rsidP="00C47D59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</w:rPr>
      </w:pPr>
      <w:r w:rsidRPr="00906990">
        <w:rPr>
          <w:rFonts w:cstheme="minorHAnsi"/>
          <w:bCs/>
        </w:rPr>
        <w:lastRenderedPageBreak/>
        <w:t>W pełni i bez żadnych zastrzeżeń akceptuję warunki umowy na wykonanie zamówienia</w:t>
      </w:r>
      <w:r w:rsidR="00DD4223" w:rsidRPr="00906990">
        <w:rPr>
          <w:rFonts w:cstheme="minorHAnsi"/>
          <w:bCs/>
        </w:rPr>
        <w:t xml:space="preserve"> </w:t>
      </w:r>
      <w:r w:rsidRPr="00906990">
        <w:rPr>
          <w:rFonts w:cstheme="minorHAnsi"/>
          <w:bCs/>
        </w:rPr>
        <w:t>i w przypadku wyboru mojej oferty zobowiązuję się do zawarcia umowy</w:t>
      </w:r>
      <w:r w:rsidR="00DD4223" w:rsidRPr="00906990">
        <w:rPr>
          <w:rFonts w:cstheme="minorHAnsi"/>
          <w:bCs/>
        </w:rPr>
        <w:t xml:space="preserve"> </w:t>
      </w:r>
      <w:r w:rsidRPr="00906990">
        <w:rPr>
          <w:rFonts w:cstheme="minorHAnsi"/>
          <w:bCs/>
        </w:rPr>
        <w:t xml:space="preserve">na proponowanych w nim warunkach, </w:t>
      </w:r>
      <w:r w:rsidRPr="00906990">
        <w:t>w</w:t>
      </w:r>
      <w:r w:rsidR="00BB569E" w:rsidRPr="00906990">
        <w:t> </w:t>
      </w:r>
      <w:r w:rsidRPr="00906990">
        <w:t>miejscu</w:t>
      </w:r>
      <w:r w:rsidRPr="00906990">
        <w:rPr>
          <w:rFonts w:cstheme="minorHAnsi"/>
          <w:bCs/>
        </w:rPr>
        <w:t xml:space="preserve"> i terminie wskazanym przez Zamawiającego.</w:t>
      </w:r>
    </w:p>
    <w:p w14:paraId="108C4893" w14:textId="2F56578F" w:rsidR="00C47D59" w:rsidRPr="00906990" w:rsidRDefault="00C47D59" w:rsidP="00C47D59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</w:rPr>
      </w:pPr>
      <w:r w:rsidRPr="00906990">
        <w:rPr>
          <w:rFonts w:cstheme="minorHAnsi"/>
          <w:bCs/>
        </w:rPr>
        <w:t>Wszystkie wymagane w niniejszym postępowaniu oświadczenia i dokumenty są aktualne</w:t>
      </w:r>
      <w:r w:rsidR="00DD4223" w:rsidRPr="00906990">
        <w:rPr>
          <w:rFonts w:cstheme="minorHAnsi"/>
          <w:bCs/>
        </w:rPr>
        <w:t xml:space="preserve"> </w:t>
      </w:r>
      <w:r w:rsidRPr="00906990">
        <w:rPr>
          <w:rFonts w:cstheme="minorHAnsi"/>
          <w:bCs/>
        </w:rPr>
        <w:t>i zgodne z</w:t>
      </w:r>
      <w:r w:rsidR="00BB569E" w:rsidRPr="00906990">
        <w:rPr>
          <w:rFonts w:cstheme="minorHAnsi"/>
          <w:bCs/>
        </w:rPr>
        <w:t> </w:t>
      </w:r>
      <w:r w:rsidRPr="00906990">
        <w:rPr>
          <w:rFonts w:cstheme="minorHAnsi"/>
          <w:bCs/>
        </w:rPr>
        <w:t>prawdą oraz składam je ze świadomością odpowiedzialności karnej za składanie fałszywych oświadczeń w celu uzyskania korzyści majątkowych.</w:t>
      </w:r>
    </w:p>
    <w:p w14:paraId="70C8E56C" w14:textId="77777777" w:rsidR="00C47D59" w:rsidRPr="00906990" w:rsidRDefault="00C47D59" w:rsidP="00C47D59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</w:rPr>
      </w:pPr>
      <w:r w:rsidRPr="00906990">
        <w:rPr>
          <w:rFonts w:cstheme="minorHAnsi"/>
          <w:bCs/>
        </w:rPr>
        <w:t>Jestem związany niniejszą ofertą przez okres wskazany w zapytaniu ofertowym.</w:t>
      </w:r>
    </w:p>
    <w:p w14:paraId="66165F03" w14:textId="77777777" w:rsidR="00C47D59" w:rsidRPr="00906990" w:rsidRDefault="00C47D59" w:rsidP="00C47D59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</w:rPr>
      </w:pPr>
      <w:r w:rsidRPr="00906990">
        <w:rPr>
          <w:rFonts w:cstheme="minorHAnsi"/>
          <w:bCs/>
        </w:rPr>
        <w:t>Korespondencję w sprawie przedmiotowego zamówienia proszę kierować na:</w:t>
      </w:r>
    </w:p>
    <w:p w14:paraId="0347DCD2" w14:textId="0955FB9D" w:rsidR="00C47D59" w:rsidRPr="00906990" w:rsidRDefault="00C47D59" w:rsidP="00DD4223">
      <w:pPr>
        <w:pStyle w:val="Akapitzlist"/>
        <w:spacing w:after="0"/>
        <w:ind w:left="360"/>
        <w:jc w:val="both"/>
        <w:rPr>
          <w:rFonts w:cstheme="minorHAnsi"/>
          <w:bCs/>
        </w:rPr>
      </w:pPr>
      <w:r w:rsidRPr="00906990">
        <w:rPr>
          <w:rFonts w:cstheme="minorHAnsi"/>
          <w:bCs/>
        </w:rPr>
        <w:t xml:space="preserve">osoba do kontaktu: </w:t>
      </w:r>
      <w:r w:rsidR="00293212" w:rsidRPr="00906990">
        <w:rPr>
          <w:rFonts w:cstheme="minorHAnsi"/>
          <w:bCs/>
        </w:rPr>
        <w:t xml:space="preserve">  …………………………………………………………………</w:t>
      </w:r>
    </w:p>
    <w:p w14:paraId="76EF18E3" w14:textId="0BEF6E2F" w:rsidR="00C47D59" w:rsidRPr="00906990" w:rsidRDefault="00C47D59" w:rsidP="00DD4223">
      <w:pPr>
        <w:pStyle w:val="Akapitzlist"/>
        <w:spacing w:after="0"/>
        <w:ind w:left="360"/>
        <w:jc w:val="both"/>
        <w:rPr>
          <w:rFonts w:cstheme="minorHAnsi"/>
          <w:bCs/>
        </w:rPr>
      </w:pPr>
      <w:r w:rsidRPr="00906990">
        <w:rPr>
          <w:rFonts w:cstheme="minorHAnsi"/>
          <w:bCs/>
        </w:rPr>
        <w:t xml:space="preserve">tel.: </w:t>
      </w:r>
      <w:r w:rsidR="00293212" w:rsidRPr="00906990">
        <w:rPr>
          <w:rFonts w:cstheme="minorHAnsi"/>
          <w:bCs/>
        </w:rPr>
        <w:t xml:space="preserve">  …………………………………………………………………………………………</w:t>
      </w:r>
    </w:p>
    <w:p w14:paraId="761E954A" w14:textId="6ED77B02" w:rsidR="005B2F07" w:rsidRPr="00906990" w:rsidRDefault="00C47D59" w:rsidP="005B2F07">
      <w:pPr>
        <w:pStyle w:val="Akapitzlist"/>
        <w:spacing w:after="0"/>
        <w:ind w:left="360"/>
        <w:jc w:val="both"/>
        <w:rPr>
          <w:rFonts w:cstheme="minorHAnsi"/>
          <w:bCs/>
        </w:rPr>
      </w:pPr>
      <w:r w:rsidRPr="00906990">
        <w:rPr>
          <w:rFonts w:cstheme="minorHAnsi"/>
          <w:bCs/>
        </w:rPr>
        <w:t xml:space="preserve">e-mail: </w:t>
      </w:r>
      <w:r w:rsidR="00293212" w:rsidRPr="00906990">
        <w:rPr>
          <w:rFonts w:cstheme="minorHAnsi"/>
          <w:bCs/>
        </w:rPr>
        <w:t>………………………………………………………………………………………</w:t>
      </w:r>
    </w:p>
    <w:p w14:paraId="48742CAF" w14:textId="3C11134F" w:rsidR="00C47D59" w:rsidRPr="00906990" w:rsidRDefault="00C47D59" w:rsidP="005B2F07">
      <w:pPr>
        <w:spacing w:before="240"/>
      </w:pPr>
      <w:r w:rsidRPr="00906990">
        <w:t>Ponadto oświadczam, iż spełniając ww. warunki zapewniam prawidłową realizację przedmiotu zamówienia.</w:t>
      </w:r>
    </w:p>
    <w:p w14:paraId="35FCFA36" w14:textId="410ECB63" w:rsidR="00422075" w:rsidRPr="00906990" w:rsidRDefault="00422075" w:rsidP="00DA15B9">
      <w:pPr>
        <w:tabs>
          <w:tab w:val="left" w:pos="5387"/>
          <w:tab w:val="left" w:pos="5670"/>
        </w:tabs>
        <w:spacing w:before="1200" w:after="0"/>
        <w:jc w:val="center"/>
        <w:rPr>
          <w:rFonts w:cstheme="minorHAnsi"/>
          <w:bCs/>
        </w:rPr>
      </w:pPr>
      <w:r w:rsidRPr="00906990">
        <w:rPr>
          <w:rFonts w:cstheme="minorHAnsi"/>
          <w:bCs/>
        </w:rPr>
        <w:t>…………………………………………..</w:t>
      </w:r>
      <w:r w:rsidR="00BC3649" w:rsidRPr="00906990">
        <w:rPr>
          <w:rFonts w:cstheme="minorHAnsi"/>
          <w:bCs/>
        </w:rPr>
        <w:t>…</w:t>
      </w:r>
      <w:r w:rsidRPr="00906990">
        <w:rPr>
          <w:rFonts w:cstheme="minorHAnsi"/>
          <w:bCs/>
        </w:rPr>
        <w:tab/>
        <w:t>………..……………………………..…………………..…………………………</w:t>
      </w:r>
    </w:p>
    <w:p w14:paraId="4517BB5D" w14:textId="0A361052" w:rsidR="00422075" w:rsidRPr="00906990" w:rsidRDefault="00422075" w:rsidP="00DA15B9">
      <w:pPr>
        <w:tabs>
          <w:tab w:val="left" w:pos="142"/>
          <w:tab w:val="left" w:pos="5670"/>
        </w:tabs>
        <w:spacing w:after="0"/>
        <w:rPr>
          <w:rFonts w:cstheme="minorHAnsi"/>
          <w:bCs/>
        </w:rPr>
      </w:pPr>
      <w:r w:rsidRPr="00906990">
        <w:rPr>
          <w:rFonts w:cstheme="minorHAnsi"/>
          <w:bCs/>
        </w:rPr>
        <w:t>(pieczęć firmowa Wykonawcy)</w:t>
      </w:r>
      <w:r w:rsidR="00BC3649" w:rsidRPr="00906990">
        <w:rPr>
          <w:rStyle w:val="Odwoanieprzypisudolnego"/>
          <w:rFonts w:cstheme="minorHAnsi"/>
          <w:bCs/>
        </w:rPr>
        <w:footnoteReference w:id="1"/>
      </w:r>
      <w:r w:rsidRPr="00906990">
        <w:rPr>
          <w:rFonts w:cstheme="minorHAnsi"/>
          <w:bCs/>
        </w:rPr>
        <w:tab/>
        <w:t>(pieczątka imienna</w:t>
      </w:r>
      <w:r w:rsidR="00BC3649" w:rsidRPr="00906990">
        <w:rPr>
          <w:rFonts w:cstheme="minorHAnsi"/>
          <w:bCs/>
          <w:vertAlign w:val="superscript"/>
        </w:rPr>
        <w:t>1</w:t>
      </w:r>
      <w:r w:rsidR="00BC3649" w:rsidRPr="00906990">
        <w:rPr>
          <w:rFonts w:cstheme="minorHAnsi"/>
          <w:bCs/>
        </w:rPr>
        <w:t>, podpis</w:t>
      </w:r>
      <w:r w:rsidRPr="00906990">
        <w:rPr>
          <w:rFonts w:cstheme="minorHAnsi"/>
          <w:bCs/>
        </w:rPr>
        <w:t xml:space="preserve"> osoby upoważnionej</w:t>
      </w:r>
    </w:p>
    <w:p w14:paraId="1C73242A" w14:textId="5753F70E" w:rsidR="00C47D59" w:rsidRPr="00906990" w:rsidRDefault="00422075" w:rsidP="00DA15B9">
      <w:pPr>
        <w:tabs>
          <w:tab w:val="left" w:pos="142"/>
          <w:tab w:val="left" w:pos="5529"/>
        </w:tabs>
        <w:spacing w:after="0"/>
        <w:rPr>
          <w:rFonts w:cstheme="minorHAnsi"/>
          <w:bCs/>
        </w:rPr>
      </w:pPr>
      <w:r w:rsidRPr="00906990">
        <w:rPr>
          <w:rFonts w:cstheme="minorHAnsi"/>
          <w:bCs/>
        </w:rPr>
        <w:tab/>
      </w:r>
      <w:r w:rsidRPr="00906990">
        <w:rPr>
          <w:rFonts w:cstheme="minorHAnsi"/>
          <w:bCs/>
        </w:rPr>
        <w:tab/>
        <w:t>do składania oświadczeń woli w imieniu Wykonawcy)</w:t>
      </w:r>
    </w:p>
    <w:sectPr w:rsidR="00C47D59" w:rsidRPr="00906990" w:rsidSect="00203CD2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0ED71" w14:textId="77777777" w:rsidR="0083611B" w:rsidRDefault="0083611B" w:rsidP="0083611B">
      <w:pPr>
        <w:spacing w:after="0" w:line="240" w:lineRule="auto"/>
      </w:pPr>
      <w:r>
        <w:separator/>
      </w:r>
    </w:p>
  </w:endnote>
  <w:endnote w:type="continuationSeparator" w:id="0">
    <w:p w14:paraId="0868D6B7" w14:textId="77777777" w:rsidR="0083611B" w:rsidRDefault="0083611B" w:rsidP="00836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7212088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026D821" w14:textId="723CA1E3" w:rsidR="0083611B" w:rsidRPr="00DA15B9" w:rsidRDefault="0083611B">
            <w:pPr>
              <w:pStyle w:val="Stopka"/>
            </w:pPr>
            <w:r w:rsidRPr="00DA15B9">
              <w:t xml:space="preserve">Strona </w:t>
            </w:r>
            <w:r w:rsidRPr="00DA15B9">
              <w:fldChar w:fldCharType="begin"/>
            </w:r>
            <w:r w:rsidRPr="00DA15B9">
              <w:instrText>PAGE</w:instrText>
            </w:r>
            <w:r w:rsidRPr="00DA15B9">
              <w:fldChar w:fldCharType="separate"/>
            </w:r>
            <w:r w:rsidRPr="00DA15B9">
              <w:t>2</w:t>
            </w:r>
            <w:r w:rsidRPr="00DA15B9">
              <w:fldChar w:fldCharType="end"/>
            </w:r>
            <w:r w:rsidRPr="00DA15B9">
              <w:t xml:space="preserve"> z </w:t>
            </w:r>
            <w:r w:rsidRPr="00DA15B9">
              <w:fldChar w:fldCharType="begin"/>
            </w:r>
            <w:r w:rsidRPr="00DA15B9">
              <w:instrText>NUMPAGES</w:instrText>
            </w:r>
            <w:r w:rsidRPr="00DA15B9">
              <w:fldChar w:fldCharType="separate"/>
            </w:r>
            <w:r w:rsidRPr="00DA15B9">
              <w:t>2</w:t>
            </w:r>
            <w:r w:rsidRPr="00DA15B9">
              <w:fldChar w:fldCharType="end"/>
            </w:r>
          </w:p>
        </w:sdtContent>
      </w:sdt>
    </w:sdtContent>
  </w:sdt>
  <w:p w14:paraId="7669A894" w14:textId="77777777" w:rsidR="0083611B" w:rsidRDefault="008361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4D04B" w14:textId="77777777" w:rsidR="0083611B" w:rsidRDefault="0083611B" w:rsidP="0083611B">
      <w:pPr>
        <w:spacing w:after="0" w:line="240" w:lineRule="auto"/>
      </w:pPr>
      <w:r>
        <w:separator/>
      </w:r>
    </w:p>
  </w:footnote>
  <w:footnote w:type="continuationSeparator" w:id="0">
    <w:p w14:paraId="3FE8A6E2" w14:textId="77777777" w:rsidR="0083611B" w:rsidRDefault="0083611B" w:rsidP="0083611B">
      <w:pPr>
        <w:spacing w:after="0" w:line="240" w:lineRule="auto"/>
      </w:pPr>
      <w:r>
        <w:continuationSeparator/>
      </w:r>
    </w:p>
  </w:footnote>
  <w:footnote w:id="1">
    <w:p w14:paraId="64F0A2C4" w14:textId="0262597C" w:rsidR="00BC3649" w:rsidRDefault="00BC364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C3649">
        <w:t>dotyczy wyłącznie ofert składanych w postaci papierowej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375AE"/>
    <w:multiLevelType w:val="hybridMultilevel"/>
    <w:tmpl w:val="D2FC8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26B97"/>
    <w:multiLevelType w:val="multilevel"/>
    <w:tmpl w:val="18F61C36"/>
    <w:numStyleLink w:val="Lp"/>
  </w:abstractNum>
  <w:abstractNum w:abstractNumId="2" w15:restartNumberingAfterBreak="0">
    <w:nsid w:val="041557CF"/>
    <w:multiLevelType w:val="hybridMultilevel"/>
    <w:tmpl w:val="F5A8D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42D7C"/>
    <w:multiLevelType w:val="hybridMultilevel"/>
    <w:tmpl w:val="2F7E7B96"/>
    <w:lvl w:ilvl="0" w:tplc="51B4DF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C0C04"/>
    <w:multiLevelType w:val="hybridMultilevel"/>
    <w:tmpl w:val="71D2EF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25B4E"/>
    <w:multiLevelType w:val="hybridMultilevel"/>
    <w:tmpl w:val="F2AEA34C"/>
    <w:lvl w:ilvl="0" w:tplc="2138DB58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45271"/>
    <w:multiLevelType w:val="hybridMultilevel"/>
    <w:tmpl w:val="E5825120"/>
    <w:lvl w:ilvl="0" w:tplc="987A151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3251F"/>
    <w:multiLevelType w:val="hybridMultilevel"/>
    <w:tmpl w:val="09BE37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32030"/>
    <w:multiLevelType w:val="hybridMultilevel"/>
    <w:tmpl w:val="93E413BC"/>
    <w:lvl w:ilvl="0" w:tplc="51B4DFBA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45644"/>
    <w:multiLevelType w:val="hybridMultilevel"/>
    <w:tmpl w:val="8724C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FB5204"/>
    <w:multiLevelType w:val="hybridMultilevel"/>
    <w:tmpl w:val="60E0D1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50F5A"/>
    <w:multiLevelType w:val="hybridMultilevel"/>
    <w:tmpl w:val="408CCC9A"/>
    <w:lvl w:ilvl="0" w:tplc="9BEEA01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915DB"/>
    <w:multiLevelType w:val="hybridMultilevel"/>
    <w:tmpl w:val="908CC0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74E17"/>
    <w:multiLevelType w:val="multilevel"/>
    <w:tmpl w:val="18F61C36"/>
    <w:numStyleLink w:val="Lp"/>
  </w:abstractNum>
  <w:abstractNum w:abstractNumId="14" w15:restartNumberingAfterBreak="0">
    <w:nsid w:val="50E63E1D"/>
    <w:multiLevelType w:val="hybridMultilevel"/>
    <w:tmpl w:val="343AECF2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54E92415"/>
    <w:multiLevelType w:val="hybridMultilevel"/>
    <w:tmpl w:val="E2DE05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E12A1"/>
    <w:multiLevelType w:val="hybridMultilevel"/>
    <w:tmpl w:val="B2ECBBA6"/>
    <w:lvl w:ilvl="0" w:tplc="43323E9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B685D"/>
    <w:multiLevelType w:val="hybridMultilevel"/>
    <w:tmpl w:val="F016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6A0163"/>
    <w:multiLevelType w:val="hybridMultilevel"/>
    <w:tmpl w:val="E5429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DD6138"/>
    <w:multiLevelType w:val="hybridMultilevel"/>
    <w:tmpl w:val="8F94A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B52D9"/>
    <w:multiLevelType w:val="hybridMultilevel"/>
    <w:tmpl w:val="E8C4451C"/>
    <w:lvl w:ilvl="0" w:tplc="652CB6A2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1B7D74"/>
    <w:multiLevelType w:val="hybridMultilevel"/>
    <w:tmpl w:val="2E0283E4"/>
    <w:lvl w:ilvl="0" w:tplc="B5E22D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167F3"/>
    <w:multiLevelType w:val="multilevel"/>
    <w:tmpl w:val="18F61C36"/>
    <w:styleLink w:val="Lp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053382895">
    <w:abstractNumId w:val="19"/>
  </w:num>
  <w:num w:numId="2" w16cid:durableId="1648706549">
    <w:abstractNumId w:val="14"/>
  </w:num>
  <w:num w:numId="3" w16cid:durableId="1776974850">
    <w:abstractNumId w:val="6"/>
  </w:num>
  <w:num w:numId="4" w16cid:durableId="367687066">
    <w:abstractNumId w:val="12"/>
  </w:num>
  <w:num w:numId="5" w16cid:durableId="1247231235">
    <w:abstractNumId w:val="7"/>
  </w:num>
  <w:num w:numId="6" w16cid:durableId="2049406182">
    <w:abstractNumId w:val="8"/>
  </w:num>
  <w:num w:numId="7" w16cid:durableId="569771630">
    <w:abstractNumId w:val="15"/>
  </w:num>
  <w:num w:numId="8" w16cid:durableId="1540127742">
    <w:abstractNumId w:val="3"/>
  </w:num>
  <w:num w:numId="9" w16cid:durableId="1196428573">
    <w:abstractNumId w:val="10"/>
  </w:num>
  <w:num w:numId="10" w16cid:durableId="2099133527">
    <w:abstractNumId w:val="2"/>
  </w:num>
  <w:num w:numId="11" w16cid:durableId="1286734580">
    <w:abstractNumId w:val="18"/>
  </w:num>
  <w:num w:numId="12" w16cid:durableId="1780023328">
    <w:abstractNumId w:val="20"/>
  </w:num>
  <w:num w:numId="13" w16cid:durableId="877666737">
    <w:abstractNumId w:val="11"/>
  </w:num>
  <w:num w:numId="14" w16cid:durableId="219173677">
    <w:abstractNumId w:val="4"/>
  </w:num>
  <w:num w:numId="15" w16cid:durableId="389961048">
    <w:abstractNumId w:val="17"/>
  </w:num>
  <w:num w:numId="16" w16cid:durableId="1302268710">
    <w:abstractNumId w:val="16"/>
  </w:num>
  <w:num w:numId="17" w16cid:durableId="1693650402">
    <w:abstractNumId w:val="5"/>
  </w:num>
  <w:num w:numId="18" w16cid:durableId="1096092496">
    <w:abstractNumId w:val="9"/>
  </w:num>
  <w:num w:numId="19" w16cid:durableId="1479683478">
    <w:abstractNumId w:val="0"/>
  </w:num>
  <w:num w:numId="20" w16cid:durableId="1547134839">
    <w:abstractNumId w:val="21"/>
  </w:num>
  <w:num w:numId="21" w16cid:durableId="2122190303">
    <w:abstractNumId w:val="22"/>
  </w:num>
  <w:num w:numId="22" w16cid:durableId="1708751709">
    <w:abstractNumId w:val="1"/>
  </w:num>
  <w:num w:numId="23" w16cid:durableId="18447342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D59"/>
    <w:rsid w:val="00012E42"/>
    <w:rsid w:val="00024D3F"/>
    <w:rsid w:val="000257EC"/>
    <w:rsid w:val="00057E05"/>
    <w:rsid w:val="00074B73"/>
    <w:rsid w:val="000A2E76"/>
    <w:rsid w:val="000F6A09"/>
    <w:rsid w:val="001407F7"/>
    <w:rsid w:val="00141055"/>
    <w:rsid w:val="00182CA9"/>
    <w:rsid w:val="001A438D"/>
    <w:rsid w:val="001C48A8"/>
    <w:rsid w:val="001F156F"/>
    <w:rsid w:val="00203CD2"/>
    <w:rsid w:val="002071F5"/>
    <w:rsid w:val="002265C1"/>
    <w:rsid w:val="002308A5"/>
    <w:rsid w:val="002678CD"/>
    <w:rsid w:val="00270209"/>
    <w:rsid w:val="00293212"/>
    <w:rsid w:val="002A05B2"/>
    <w:rsid w:val="002D6216"/>
    <w:rsid w:val="003027AC"/>
    <w:rsid w:val="00303215"/>
    <w:rsid w:val="00342E10"/>
    <w:rsid w:val="003B1234"/>
    <w:rsid w:val="003E2498"/>
    <w:rsid w:val="003F546B"/>
    <w:rsid w:val="00422075"/>
    <w:rsid w:val="0046723C"/>
    <w:rsid w:val="004A11A9"/>
    <w:rsid w:val="004E15B0"/>
    <w:rsid w:val="005651EE"/>
    <w:rsid w:val="005A6093"/>
    <w:rsid w:val="005B2F07"/>
    <w:rsid w:val="005B7594"/>
    <w:rsid w:val="005E5A22"/>
    <w:rsid w:val="0066521B"/>
    <w:rsid w:val="0067339B"/>
    <w:rsid w:val="00686952"/>
    <w:rsid w:val="00687FCE"/>
    <w:rsid w:val="006E0C24"/>
    <w:rsid w:val="006E3088"/>
    <w:rsid w:val="007007A6"/>
    <w:rsid w:val="00707F71"/>
    <w:rsid w:val="0077037D"/>
    <w:rsid w:val="007740A4"/>
    <w:rsid w:val="00781A83"/>
    <w:rsid w:val="007D518B"/>
    <w:rsid w:val="00834E02"/>
    <w:rsid w:val="0083611B"/>
    <w:rsid w:val="008574BE"/>
    <w:rsid w:val="008B38E0"/>
    <w:rsid w:val="008C3BAA"/>
    <w:rsid w:val="008D40C2"/>
    <w:rsid w:val="008D40C4"/>
    <w:rsid w:val="008E11ED"/>
    <w:rsid w:val="008F227B"/>
    <w:rsid w:val="00906990"/>
    <w:rsid w:val="00953E78"/>
    <w:rsid w:val="009D4791"/>
    <w:rsid w:val="009E79B9"/>
    <w:rsid w:val="00A03CA8"/>
    <w:rsid w:val="00A16791"/>
    <w:rsid w:val="00A479FC"/>
    <w:rsid w:val="00A60098"/>
    <w:rsid w:val="00A815AC"/>
    <w:rsid w:val="00A84ED5"/>
    <w:rsid w:val="00AB0319"/>
    <w:rsid w:val="00AB3F31"/>
    <w:rsid w:val="00AB4EF6"/>
    <w:rsid w:val="00AF6FFC"/>
    <w:rsid w:val="00B54086"/>
    <w:rsid w:val="00BA2B7A"/>
    <w:rsid w:val="00BA5A12"/>
    <w:rsid w:val="00BB569E"/>
    <w:rsid w:val="00BC3649"/>
    <w:rsid w:val="00BC57F5"/>
    <w:rsid w:val="00C033E9"/>
    <w:rsid w:val="00C276ED"/>
    <w:rsid w:val="00C33B82"/>
    <w:rsid w:val="00C475E0"/>
    <w:rsid w:val="00C47D59"/>
    <w:rsid w:val="00C54BF2"/>
    <w:rsid w:val="00C63D58"/>
    <w:rsid w:val="00CA294B"/>
    <w:rsid w:val="00CB598A"/>
    <w:rsid w:val="00CB664E"/>
    <w:rsid w:val="00CD3D34"/>
    <w:rsid w:val="00D0039C"/>
    <w:rsid w:val="00D119A8"/>
    <w:rsid w:val="00D16377"/>
    <w:rsid w:val="00D60440"/>
    <w:rsid w:val="00DA0C1C"/>
    <w:rsid w:val="00DA15B9"/>
    <w:rsid w:val="00DA3ACE"/>
    <w:rsid w:val="00DD4223"/>
    <w:rsid w:val="00E25296"/>
    <w:rsid w:val="00E37591"/>
    <w:rsid w:val="00E52149"/>
    <w:rsid w:val="00EB294D"/>
    <w:rsid w:val="00EC6A49"/>
    <w:rsid w:val="00EF1CD2"/>
    <w:rsid w:val="00F4745A"/>
    <w:rsid w:val="00F8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0C909"/>
  <w15:chartTrackingRefBased/>
  <w15:docId w15:val="{FBA4E6C7-F840-480C-8A6F-65237EDCD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7D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7D5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7D5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C47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C47D5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styleId="Odwoaniedokomentarza">
    <w:name w:val="annotation reference"/>
    <w:rsid w:val="00C47D59"/>
    <w:rPr>
      <w:sz w:val="16"/>
      <w:szCs w:val="16"/>
    </w:rPr>
  </w:style>
  <w:style w:type="paragraph" w:styleId="Poprawka">
    <w:name w:val="Revision"/>
    <w:hidden/>
    <w:uiPriority w:val="99"/>
    <w:semiHidden/>
    <w:rsid w:val="00CB598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36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611B"/>
  </w:style>
  <w:style w:type="paragraph" w:styleId="Stopka">
    <w:name w:val="footer"/>
    <w:basedOn w:val="Normalny"/>
    <w:link w:val="StopkaZnak"/>
    <w:uiPriority w:val="99"/>
    <w:unhideWhenUsed/>
    <w:rsid w:val="00836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611B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3C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3C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3C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3CD2"/>
    <w:rPr>
      <w:b/>
      <w:bCs/>
      <w:sz w:val="20"/>
      <w:szCs w:val="20"/>
    </w:rPr>
  </w:style>
  <w:style w:type="numbering" w:customStyle="1" w:styleId="Lp">
    <w:name w:val="Lp."/>
    <w:uiPriority w:val="99"/>
    <w:rsid w:val="00BB569E"/>
    <w:pPr>
      <w:numPr>
        <w:numId w:val="2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36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36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36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E5D93-5909-493D-952B-AD99B38AD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2</Pages>
  <Words>424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am Naumuk</cp:lastModifiedBy>
  <cp:revision>57</cp:revision>
  <cp:lastPrinted>2025-10-24T11:01:00Z</cp:lastPrinted>
  <dcterms:created xsi:type="dcterms:W3CDTF">2024-11-29T08:35:00Z</dcterms:created>
  <dcterms:modified xsi:type="dcterms:W3CDTF">2025-10-27T10:10:00Z</dcterms:modified>
</cp:coreProperties>
</file>